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埂上的新闻梦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埂上的新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8891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田埂上的新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